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745F5" w:rsidRDefault="00D745F5" w:rsidP="000350A1">
            <w:pPr>
              <w:jc w:val="center"/>
              <w:rPr>
                <w:b/>
                <w:sz w:val="26"/>
                <w:szCs w:val="26"/>
              </w:rPr>
            </w:pPr>
            <w:r w:rsidRPr="00D745F5">
              <w:rPr>
                <w:b/>
                <w:sz w:val="26"/>
                <w:szCs w:val="26"/>
              </w:rPr>
              <w:t xml:space="preserve">Учебная практика. </w:t>
            </w:r>
            <w:r w:rsidR="00FC2DB2">
              <w:rPr>
                <w:b/>
                <w:sz w:val="26"/>
                <w:szCs w:val="26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745F5" w:rsidRPr="00D745F5">
        <w:rPr>
          <w:sz w:val="24"/>
          <w:szCs w:val="24"/>
        </w:rPr>
        <w:t xml:space="preserve">Учебная практика. </w:t>
      </w:r>
      <w:r w:rsidR="00FC2DB2" w:rsidRPr="00FC2DB2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Pr="00FC2DB2">
        <w:rPr>
          <w:sz w:val="24"/>
          <w:szCs w:val="24"/>
        </w:rPr>
        <w:t>»</w:t>
      </w:r>
      <w:r w:rsidRPr="009B5D79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C2DB2">
        <w:rPr>
          <w:sz w:val="24"/>
          <w:szCs w:val="24"/>
        </w:rPr>
        <w:t>шестом</w:t>
      </w:r>
      <w:r w:rsidR="00732ABB" w:rsidRPr="00485F3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D745F5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="00FC2DB2" w:rsidRPr="009B5D79">
        <w:rPr>
          <w:sz w:val="24"/>
          <w:szCs w:val="24"/>
        </w:rPr>
        <w:t>«</w:t>
      </w:r>
      <w:r w:rsidR="00FC2DB2" w:rsidRPr="00D745F5">
        <w:rPr>
          <w:sz w:val="24"/>
          <w:szCs w:val="24"/>
        </w:rPr>
        <w:t xml:space="preserve">Учебная практика. </w:t>
      </w:r>
      <w:r w:rsidR="00FC2DB2" w:rsidRPr="00FC2DB2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»</w:t>
      </w:r>
      <w:r w:rsidR="00FC2DB2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 xml:space="preserve">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FC2DB2" w:rsidRPr="009B5D79">
        <w:rPr>
          <w:sz w:val="24"/>
          <w:szCs w:val="24"/>
        </w:rPr>
        <w:t>«</w:t>
      </w:r>
      <w:r w:rsidR="00FC2DB2" w:rsidRPr="00D745F5">
        <w:rPr>
          <w:sz w:val="24"/>
          <w:szCs w:val="24"/>
        </w:rPr>
        <w:t xml:space="preserve">Учебная практика. </w:t>
      </w:r>
      <w:r w:rsidR="00FC2DB2" w:rsidRPr="00FC2DB2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»</w:t>
      </w:r>
      <w:r w:rsidR="00FC2DB2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FC2DB2" w:rsidRPr="00942B8D" w:rsidRDefault="000350A1" w:rsidP="00FC2DB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D4970">
        <w:rPr>
          <w:sz w:val="24"/>
          <w:szCs w:val="24"/>
        </w:rPr>
        <w:t>-</w:t>
      </w:r>
      <w:r w:rsidR="00D745F5" w:rsidRPr="00D745F5">
        <w:rPr>
          <w:sz w:val="24"/>
          <w:szCs w:val="24"/>
        </w:rPr>
        <w:t xml:space="preserve"> </w:t>
      </w:r>
      <w:r w:rsidR="00FC2DB2" w:rsidRPr="00942B8D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.</w:t>
      </w:r>
    </w:p>
    <w:p w:rsidR="00FC2DB2" w:rsidRPr="00E80CD7" w:rsidRDefault="0088467C" w:rsidP="00FC2DB2">
      <w:pPr>
        <w:pStyle w:val="af0"/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нание основ</w:t>
      </w:r>
      <w:r w:rsidR="00FC2DB2" w:rsidRPr="00E80CD7">
        <w:rPr>
          <w:rFonts w:eastAsia="Times New Roman"/>
          <w:sz w:val="24"/>
          <w:szCs w:val="24"/>
        </w:rPr>
        <w:t xml:space="preserve"> технологии и свойства  полимерных материалов; технологические параметры, оказывающие влияние на свойства волокна на стадии переработки волокнообразующего полимера, требующих контроля; современные методы контроля  и управления технологическими процессами  получения химических  волокон и нанокомпозитов; методы анализа  и оценки качества  сырья и готовой продукции; методы анализа результатов и ошибок  измерений; методы оптимизации  контролируемых параметров с использованием   вычислительной техники;     </w:t>
      </w:r>
    </w:p>
    <w:p w:rsidR="00FC2DB2" w:rsidRPr="00E80CD7" w:rsidRDefault="00FC2DB2" w:rsidP="00FC2DB2">
      <w:pPr>
        <w:ind w:left="142"/>
        <w:jc w:val="both"/>
        <w:rPr>
          <w:rFonts w:eastAsia="Times New Roman"/>
          <w:sz w:val="24"/>
          <w:szCs w:val="24"/>
        </w:rPr>
      </w:pPr>
      <w:r w:rsidRPr="00E80CD7">
        <w:rPr>
          <w:rFonts w:eastAsia="Times New Roman"/>
          <w:sz w:val="24"/>
          <w:szCs w:val="24"/>
        </w:rPr>
        <w:t xml:space="preserve"> - владеть методами и техническими средствами измерения основных параметров технологических процессов, свойств сырья и готовой продукции; навыками оценки влияния отклонений регламентируемых параметров от стандартных значений на стабильность технологического процесса и свойства получаемых волокон; методами оценки измеряемых величин и достоверности полученных результатов измерений; методами выполнения статистических методов анализа показателей, испытывающих влияние технологических параметров процесса.</w:t>
      </w:r>
    </w:p>
    <w:p w:rsidR="00FC2DB2" w:rsidRPr="00FC2DB2" w:rsidRDefault="00FC2DB2" w:rsidP="00FC2DB2">
      <w:pPr>
        <w:ind w:left="142"/>
        <w:jc w:val="both"/>
        <w:rPr>
          <w:rFonts w:eastAsia="Times New Roman"/>
          <w:sz w:val="24"/>
          <w:szCs w:val="24"/>
        </w:rPr>
      </w:pPr>
      <w:r w:rsidRPr="00FC2DB2">
        <w:rPr>
          <w:sz w:val="24"/>
          <w:szCs w:val="24"/>
        </w:rPr>
        <w:t>-</w:t>
      </w:r>
      <w:r w:rsidRPr="00FC2DB2">
        <w:rPr>
          <w:rFonts w:eastAsia="Times New Roman"/>
          <w:sz w:val="24"/>
          <w:szCs w:val="24"/>
        </w:rPr>
        <w:t>- владение</w:t>
      </w:r>
      <w:r w:rsidRPr="00FC2DB2">
        <w:rPr>
          <w:rFonts w:eastAsia="Times New Roman"/>
          <w:b/>
          <w:sz w:val="24"/>
          <w:szCs w:val="24"/>
        </w:rPr>
        <w:t xml:space="preserve"> </w:t>
      </w:r>
      <w:r w:rsidRPr="00FC2DB2">
        <w:rPr>
          <w:rFonts w:eastAsia="Times New Roman"/>
          <w:sz w:val="24"/>
          <w:szCs w:val="24"/>
        </w:rPr>
        <w:t>методами</w:t>
      </w:r>
      <w:r w:rsidRPr="00FC2DB2">
        <w:rPr>
          <w:rFonts w:eastAsia="Times New Roman"/>
          <w:b/>
          <w:sz w:val="24"/>
          <w:szCs w:val="24"/>
        </w:rPr>
        <w:t xml:space="preserve"> </w:t>
      </w:r>
      <w:r w:rsidRPr="00FC2DB2">
        <w:rPr>
          <w:rFonts w:eastAsia="Times New Roman"/>
          <w:sz w:val="24"/>
          <w:szCs w:val="24"/>
        </w:rPr>
        <w:t xml:space="preserve">систематизации,  обобщения и анализа нормативно-технической документации  в области производства химических волокон и композиционных материалов на их основе, пользоваться источниками информации на электронных носителях,  справочной, учебной и научной литературой; методиками  проведения анализов  исходных химических продуктов </w:t>
      </w:r>
      <w:r w:rsidRPr="00FC2DB2">
        <w:rPr>
          <w:rFonts w:eastAsia="Times New Roman"/>
          <w:bCs/>
          <w:sz w:val="24"/>
          <w:szCs w:val="24"/>
        </w:rPr>
        <w:t xml:space="preserve"> в направлении совершенствования технологических процессов  </w:t>
      </w:r>
      <w:r w:rsidRPr="00FC2DB2">
        <w:rPr>
          <w:rFonts w:eastAsia="Times New Roman"/>
          <w:bCs/>
          <w:sz w:val="24"/>
          <w:szCs w:val="24"/>
        </w:rPr>
        <w:lastRenderedPageBreak/>
        <w:t xml:space="preserve">производства </w:t>
      </w:r>
      <w:r w:rsidRPr="00FC2DB2">
        <w:rPr>
          <w:rFonts w:eastAsia="Times New Roman"/>
          <w:sz w:val="24"/>
          <w:szCs w:val="24"/>
        </w:rPr>
        <w:t xml:space="preserve">химических волокон и нанокомпозитов; современными методами проведения экспериментальных исследований в этой области. </w:t>
      </w:r>
    </w:p>
    <w:p w:rsidR="00FC2DB2" w:rsidRPr="00FC2DB2" w:rsidRDefault="00FC2DB2" w:rsidP="00FC2DB2">
      <w:pPr>
        <w:ind w:left="142" w:hanging="142"/>
        <w:jc w:val="both"/>
        <w:rPr>
          <w:rFonts w:eastAsia="Times New Roman"/>
          <w:sz w:val="24"/>
          <w:szCs w:val="24"/>
        </w:rPr>
      </w:pPr>
      <w:r w:rsidRPr="00FC2DB2">
        <w:rPr>
          <w:rFonts w:eastAsia="Times New Roman"/>
          <w:sz w:val="24"/>
          <w:szCs w:val="24"/>
        </w:rPr>
        <w:t>- умение применять на практике знания  технологических процессов и способов получения волокнообразующих полимеров, химических волокон и нанокомпозитов на их основе для оценки результатов исследований при обосновании выбора ассортимента готовой продукции и технологических параметров производства;</w:t>
      </w:r>
    </w:p>
    <w:p w:rsidR="000350A1" w:rsidRPr="00FD4970" w:rsidRDefault="00FC2DB2" w:rsidP="00FC2DB2">
      <w:p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350A1">
        <w:rPr>
          <w:b/>
          <w:sz w:val="24"/>
          <w:szCs w:val="24"/>
        </w:rPr>
        <w:t xml:space="preserve"> - </w:t>
      </w:r>
      <w:r w:rsidR="000350A1" w:rsidRPr="00FD497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0350A1" w:rsidRPr="00E55739" w:rsidRDefault="000350A1" w:rsidP="00FC2DB2">
      <w:pPr>
        <w:pStyle w:val="af0"/>
        <w:numPr>
          <w:ilvl w:val="3"/>
          <w:numId w:val="6"/>
        </w:numPr>
        <w:ind w:left="142" w:hanging="142"/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50FBA">
        <w:rPr>
          <w:color w:val="333333"/>
          <w:sz w:val="24"/>
          <w:szCs w:val="24"/>
        </w:rPr>
        <w:t>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495850" w:rsidRPr="00495850" w:rsidRDefault="008F0117" w:rsidP="00BD357B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51498" w:rsidRPr="00F31E81" w:rsidTr="004F4525">
        <w:trPr>
          <w:trHeight w:val="3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498" w:rsidRPr="00A75E8B" w:rsidRDefault="00851498" w:rsidP="0085149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ПК-2</w:t>
            </w:r>
          </w:p>
          <w:p w:rsidR="00851498" w:rsidRPr="00A75E8B" w:rsidRDefault="00851498" w:rsidP="00851498">
            <w:pPr>
              <w:jc w:val="both"/>
              <w:rPr>
                <w:color w:val="000000"/>
              </w:rPr>
            </w:pPr>
            <w:r w:rsidRPr="00A75E8B">
              <w:rPr>
                <w:color w:val="000000"/>
              </w:rPr>
              <w:t>Способен использовать математические, физические, физико-химические, химические методы для решения задач профессиональной</w:t>
            </w:r>
          </w:p>
          <w:p w:rsidR="00851498" w:rsidRPr="00A75E8B" w:rsidRDefault="00851498" w:rsidP="00851498">
            <w:pPr>
              <w:jc w:val="both"/>
              <w:rPr>
                <w:i/>
                <w:color w:val="000000"/>
                <w:lang w:val="en-US"/>
              </w:rPr>
            </w:pPr>
            <w:r w:rsidRPr="00A75E8B">
              <w:rPr>
                <w:color w:val="000000"/>
                <w:lang w:val="en-US"/>
              </w:rPr>
              <w:t>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498" w:rsidRDefault="00851498" w:rsidP="008514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4</w:t>
            </w:r>
          </w:p>
          <w:p w:rsidR="00851498" w:rsidRPr="00A75E8B" w:rsidRDefault="00851498" w:rsidP="008514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E8B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методов исследования в области химических технологий; составление плана исследований с использованием</w:t>
            </w:r>
          </w:p>
          <w:p w:rsidR="00851498" w:rsidRPr="00342AAE" w:rsidRDefault="00851498" w:rsidP="008514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75E8B">
              <w:rPr>
                <w:rStyle w:val="fontstyle01"/>
                <w:rFonts w:ascii="Times New Roman" w:hAnsi="Times New Roman"/>
                <w:sz w:val="22"/>
                <w:szCs w:val="22"/>
              </w:rPr>
              <w:t>выбранного метода</w:t>
            </w:r>
          </w:p>
        </w:tc>
      </w:tr>
      <w:tr w:rsidR="00851498" w:rsidRPr="00F31E81" w:rsidTr="004F4525">
        <w:trPr>
          <w:trHeight w:val="3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498" w:rsidRDefault="00851498" w:rsidP="0085149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ПК-5</w:t>
            </w:r>
          </w:p>
          <w:p w:rsidR="00851498" w:rsidRPr="00A75E8B" w:rsidRDefault="00851498" w:rsidP="00851498">
            <w:pPr>
              <w:jc w:val="both"/>
              <w:rPr>
                <w:color w:val="000000"/>
              </w:rPr>
            </w:pPr>
            <w:r w:rsidRPr="00A75E8B">
              <w:rPr>
                <w:color w:val="000000"/>
              </w:rPr>
              <w:t>Способен осуществлять экспериментальные исследования и испытания по заданной методике, проводить наблюдения и измерения с</w:t>
            </w:r>
            <w:r>
              <w:rPr>
                <w:color w:val="000000"/>
              </w:rPr>
              <w:t xml:space="preserve"> </w:t>
            </w:r>
            <w:r w:rsidRPr="00A75E8B">
              <w:rPr>
                <w:color w:val="000000"/>
              </w:rPr>
              <w:t>учетом требований техники безопасности, обрабатывать и интерпретировать экспериментальные данные</w:t>
            </w:r>
            <w:bookmarkStart w:id="6" w:name="_GoBack"/>
            <w:bookmarkEnd w:id="6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498" w:rsidRDefault="00851498" w:rsidP="008514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.1</w:t>
            </w:r>
          </w:p>
          <w:p w:rsidR="00851498" w:rsidRPr="00A75E8B" w:rsidRDefault="00851498" w:rsidP="008514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E8B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оответствующих методик исследования основных свойств неорганических и органических веществ с учетом техники</w:t>
            </w:r>
          </w:p>
          <w:p w:rsidR="00851498" w:rsidRPr="00A75E8B" w:rsidRDefault="00851498" w:rsidP="008514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E8B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и в химических лабораториях</w:t>
            </w:r>
          </w:p>
        </w:tc>
      </w:tr>
      <w:tr w:rsidR="007066A0" w:rsidRPr="00F31E81" w:rsidTr="00CB06D0">
        <w:trPr>
          <w:trHeight w:val="3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DB2" w:rsidRPr="000E154F" w:rsidRDefault="00FC2DB2" w:rsidP="00FC2DB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</w:p>
          <w:p w:rsidR="00FC2DB2" w:rsidRDefault="00FC2DB2" w:rsidP="00FC2D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учетом экологических требований</w:t>
            </w:r>
          </w:p>
          <w:p w:rsidR="007066A0" w:rsidRPr="00021C27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B2" w:rsidRDefault="00FC2DB2" w:rsidP="00FC2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,2</w:t>
            </w:r>
          </w:p>
          <w:p w:rsidR="00FC2DB2" w:rsidRDefault="00FC2DB2" w:rsidP="00FC2DB2">
            <w:pPr>
              <w:rPr>
                <w:color w:val="000000"/>
                <w:sz w:val="24"/>
                <w:szCs w:val="24"/>
              </w:rPr>
            </w:pPr>
            <w:r>
              <w:t>Использование данных</w:t>
            </w:r>
            <w:r>
              <w:rPr>
                <w:color w:val="000000"/>
              </w:rPr>
              <w:t xml:space="preserve"> специальной научной и научно-технической литературы о достижениях в области полимерных волокон и композиционных материалов </w:t>
            </w:r>
            <w:r>
              <w:t>для организации процессов с учетом эколгических требований</w:t>
            </w:r>
          </w:p>
          <w:p w:rsidR="007066A0" w:rsidRPr="00FD0F91" w:rsidRDefault="007066A0" w:rsidP="00311739">
            <w:pPr>
              <w:pStyle w:val="af0"/>
              <w:ind w:left="0"/>
              <w:rPr>
                <w:i/>
              </w:rPr>
            </w:pPr>
          </w:p>
        </w:tc>
      </w:tr>
      <w:tr w:rsidR="00D745F5" w:rsidRPr="00F31E81" w:rsidTr="00FC2DB2">
        <w:trPr>
          <w:trHeight w:val="1549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FC2DB2" w:rsidRPr="00CF0B48" w:rsidRDefault="00FC2DB2" w:rsidP="00FC2D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:rsidR="00FC2DB2" w:rsidRDefault="00FC2DB2" w:rsidP="00FC2D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  <w:p w:rsidR="00D745F5" w:rsidRPr="00342AAE" w:rsidRDefault="00D745F5" w:rsidP="005A6E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B2" w:rsidRDefault="00FC2DB2" w:rsidP="00FC2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,2</w:t>
            </w:r>
          </w:p>
          <w:p w:rsidR="00FC2DB2" w:rsidRDefault="00FC2DB2" w:rsidP="00FC2D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соответствующих методик исследования основных свойств неорганических и орагнических веществ с учетом техники безопасности в химических лабораториях</w:t>
            </w:r>
          </w:p>
          <w:p w:rsidR="00D745F5" w:rsidRDefault="00D745F5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A48F3" w:rsidRPr="00F31E81" w:rsidTr="009A48F3">
        <w:trPr>
          <w:trHeight w:val="1549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48F3" w:rsidRDefault="009A48F3" w:rsidP="00FC2D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</w:t>
            </w:r>
          </w:p>
          <w:p w:rsidR="009A48F3" w:rsidRDefault="009A48F3" w:rsidP="00FC2D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выполнять  экспериментальные исследования в области химических технологий</w:t>
            </w:r>
          </w:p>
          <w:p w:rsidR="009A48F3" w:rsidRDefault="009A48F3" w:rsidP="005A6E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F3" w:rsidRDefault="009A48F3" w:rsidP="009A48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,1</w:t>
            </w:r>
          </w:p>
          <w:p w:rsidR="009A48F3" w:rsidRPr="00342AAE" w:rsidRDefault="009A48F3" w:rsidP="008514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5CF9">
              <w:rPr>
                <w:rFonts w:eastAsiaTheme="minorHAnsi"/>
                <w:sz w:val="24"/>
                <w:szCs w:val="24"/>
                <w:lang w:eastAsia="en-US"/>
              </w:rPr>
              <w:t>Применение</w:t>
            </w:r>
            <w:r w:rsidRPr="00B55CF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55CF9">
              <w:rPr>
                <w:rFonts w:eastAsiaTheme="minorHAnsi"/>
                <w:sz w:val="24"/>
                <w:szCs w:val="24"/>
                <w:lang w:eastAsia="en-US"/>
              </w:rPr>
              <w:t>принципы организации и формирования научных исследований в области  химической технологии полимерных материалов</w:t>
            </w:r>
          </w:p>
        </w:tc>
      </w:tr>
      <w:tr w:rsidR="009A48F3" w:rsidRPr="00F31E81" w:rsidTr="009A48F3">
        <w:trPr>
          <w:trHeight w:val="123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48F3" w:rsidRDefault="009A48F3" w:rsidP="00FC2D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8F3" w:rsidRDefault="009A48F3" w:rsidP="009A48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,2</w:t>
            </w:r>
          </w:p>
          <w:p w:rsidR="009A48F3" w:rsidRDefault="009A48F3" w:rsidP="009A48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AF2">
              <w:rPr>
                <w:rFonts w:eastAsiaTheme="minorHAnsi"/>
                <w:color w:val="000000" w:themeColor="text1"/>
                <w:lang w:eastAsia="en-US"/>
              </w:rPr>
              <w:t xml:space="preserve">Владение </w:t>
            </w:r>
            <w:r w:rsidRPr="00FF7AF2">
              <w:rPr>
                <w:rFonts w:eastAsiaTheme="minorHAnsi"/>
                <w:color w:val="000000"/>
                <w:lang w:eastAsia="en-US"/>
              </w:rPr>
              <w:t xml:space="preserve"> техникой выполнения экспериментальных исследований</w:t>
            </w:r>
          </w:p>
        </w:tc>
      </w:tr>
    </w:tbl>
    <w:p w:rsidR="007B65C7" w:rsidRPr="00711DDC" w:rsidRDefault="007B65C7" w:rsidP="00052AC2">
      <w:pPr>
        <w:pStyle w:val="2"/>
      </w:pPr>
      <w:r w:rsidRPr="00711DDC"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85149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85149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CA" w:rsidRDefault="003E43CA" w:rsidP="005E3840">
      <w:r>
        <w:separator/>
      </w:r>
    </w:p>
  </w:endnote>
  <w:endnote w:type="continuationSeparator" w:id="0">
    <w:p w:rsidR="003E43CA" w:rsidRDefault="003E43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B20D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CA" w:rsidRDefault="003E43CA" w:rsidP="005E3840">
      <w:r>
        <w:separator/>
      </w:r>
    </w:p>
  </w:footnote>
  <w:footnote w:type="continuationSeparator" w:id="0">
    <w:p w:rsidR="003E43CA" w:rsidRDefault="003E43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B20D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5149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A1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279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1B6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D30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B9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3C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E80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14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53D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18D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AB0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0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4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67C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7D4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8F3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256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7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B46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C08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67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32E"/>
    <w:rsid w:val="00D67001"/>
    <w:rsid w:val="00D67376"/>
    <w:rsid w:val="00D674B7"/>
    <w:rsid w:val="00D707F5"/>
    <w:rsid w:val="00D74406"/>
    <w:rsid w:val="00D745F5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F18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DB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5523A"/>
  <w15:docId w15:val="{D9CF4740-80AD-4CC2-8A4A-68FFB845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8DBA-5DF3-4EC5-B10D-864D338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5-16T19:33:00Z</dcterms:created>
  <dcterms:modified xsi:type="dcterms:W3CDTF">2023-06-12T21:16:00Z</dcterms:modified>
</cp:coreProperties>
</file>